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74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47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, no Departamento Autônomo de Água e Esgotos (Daae) de Araraquara, um crédito adicional especial, até o limite de R$ 650.000,00 (seiscentos e cinquenta mil reais), para a atualização, revisão e consolidação do plano diretor de água e a elaboração do plano de segurança da água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141F62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6F47C1" w:rsidRPr="006F47C1" w:rsidRDefault="006F47C1" w:rsidP="006F47C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6F47C1">
        <w:rPr>
          <w:rFonts w:ascii="Arial" w:eastAsia="Times New Roman" w:hAnsi="Arial" w:cs="Arial"/>
          <w:b/>
          <w:bCs/>
          <w:szCs w:val="24"/>
          <w:lang w:eastAsia="pt-BR"/>
        </w:rPr>
        <w:t>Rafael de Angeli</w:t>
      </w:r>
    </w:p>
    <w:p w:rsidR="006F47C1" w:rsidRPr="006F47C1" w:rsidRDefault="006F47C1" w:rsidP="006F47C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F47C1">
        <w:rPr>
          <w:rFonts w:ascii="Arial" w:eastAsia="Times New Roman" w:hAnsi="Arial" w:cs="Arial"/>
          <w:b/>
          <w:bCs/>
          <w:szCs w:val="24"/>
          <w:lang w:eastAsia="pt-BR"/>
        </w:rPr>
        <w:t>Presidente da CTH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6F47C1">
        <w:rPr>
          <w:rFonts w:ascii="Arial" w:eastAsia="Times New Roman" w:hAnsi="Arial" w:cs="Arial"/>
          <w:b/>
          <w:bCs/>
          <w:szCs w:val="24"/>
          <w:lang w:eastAsia="pt-BR"/>
        </w:rPr>
        <w:t xml:space="preserve">     </w:t>
      </w:r>
      <w:r w:rsidR="006F47C1">
        <w:rPr>
          <w:rFonts w:ascii="Arial" w:hAnsi="Arial" w:cs="Arial"/>
          <w:b/>
          <w:bCs/>
          <w:szCs w:val="24"/>
        </w:rPr>
        <w:t>Lucas Grecco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6F47C1">
        <w:rPr>
          <w:rFonts w:ascii="Arial" w:hAnsi="Arial" w:cs="Arial"/>
          <w:b/>
          <w:bCs/>
          <w:szCs w:val="24"/>
        </w:rPr>
        <w:t xml:space="preserve">                   Edson </w:t>
      </w:r>
      <w:proofErr w:type="spellStart"/>
      <w:r w:rsidR="006F47C1">
        <w:rPr>
          <w:rFonts w:ascii="Arial" w:hAnsi="Arial" w:cs="Arial"/>
          <w:b/>
          <w:bCs/>
          <w:szCs w:val="24"/>
        </w:rPr>
        <w:t>Hel</w:t>
      </w:r>
      <w:proofErr w:type="spellEnd"/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9D9" w:rsidRDefault="008E49D9" w:rsidP="00126850">
      <w:pPr>
        <w:spacing w:line="240" w:lineRule="auto"/>
      </w:pPr>
      <w:r>
        <w:separator/>
      </w:r>
    </w:p>
  </w:endnote>
  <w:endnote w:type="continuationSeparator" w:id="0">
    <w:p w:rsidR="008E49D9" w:rsidRDefault="008E49D9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54D7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54D7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9D9" w:rsidRDefault="008E49D9" w:rsidP="00126850">
      <w:pPr>
        <w:spacing w:line="240" w:lineRule="auto"/>
      </w:pPr>
      <w:r>
        <w:separator/>
      </w:r>
    </w:p>
  </w:footnote>
  <w:footnote w:type="continuationSeparator" w:id="0">
    <w:p w:rsidR="008E49D9" w:rsidRDefault="008E49D9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B42D4D" w:rsidP="006F47C1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6F47C1">
      <w:rPr>
        <w:rFonts w:ascii="Arial" w:hAnsi="Arial"/>
        <w:sz w:val="28"/>
        <w:szCs w:val="32"/>
      </w:rPr>
      <w:t>Transportes, Habitação e Saneamento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4D77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1F62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821FF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47C1"/>
    <w:rsid w:val="006F61D2"/>
    <w:rsid w:val="006F75E9"/>
    <w:rsid w:val="00705666"/>
    <w:rsid w:val="00707BD9"/>
    <w:rsid w:val="00714AE4"/>
    <w:rsid w:val="00724417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8E49D9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A8CFA-C88F-42E9-9E60-34623EE6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08-09T11:39:00Z</cp:lastPrinted>
  <dcterms:created xsi:type="dcterms:W3CDTF">2019-01-29T18:14:00Z</dcterms:created>
  <dcterms:modified xsi:type="dcterms:W3CDTF">2019-08-09T11:39:00Z</dcterms:modified>
</cp:coreProperties>
</file>